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7A7A" w14:textId="77777777" w:rsidR="00F33615" w:rsidRPr="00F33615" w:rsidRDefault="00F33615" w:rsidP="00F3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5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714"/>
        <w:gridCol w:w="2977"/>
        <w:gridCol w:w="2835"/>
        <w:gridCol w:w="2693"/>
        <w:gridCol w:w="2977"/>
      </w:tblGrid>
      <w:tr w:rsidR="00F33615" w:rsidRPr="00F33615" w14:paraId="281BC67E" w14:textId="77777777" w:rsidTr="00F3361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45B7EF4" w14:textId="77777777" w:rsidR="00F33615" w:rsidRPr="00F33615" w:rsidRDefault="00F33615" w:rsidP="00F3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52207F2" w14:textId="77777777" w:rsidR="00F33615" w:rsidRPr="00F33615" w:rsidRDefault="00F33615" w:rsidP="00F33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2.01.2024</w:t>
            </w:r>
          </w:p>
        </w:tc>
        <w:tc>
          <w:tcPr>
            <w:tcW w:w="2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5979652" w14:textId="77777777" w:rsidR="00F33615" w:rsidRPr="00F33615" w:rsidRDefault="00F33615" w:rsidP="00F33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3.01.2024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36EA599" w14:textId="77777777" w:rsidR="00F33615" w:rsidRPr="00F33615" w:rsidRDefault="00F33615" w:rsidP="00F33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4.01.2024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6D3C84F" w14:textId="77777777" w:rsidR="00F33615" w:rsidRPr="00F33615" w:rsidRDefault="00F33615" w:rsidP="00F33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5.01.2024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5B83D7E" w14:textId="77777777" w:rsidR="00F33615" w:rsidRPr="00F33615" w:rsidRDefault="00F33615" w:rsidP="00F33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F33615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6.01.2024</w:t>
            </w:r>
          </w:p>
        </w:tc>
      </w:tr>
      <w:tr w:rsidR="00F33615" w:rsidRPr="00F33615" w14:paraId="06AE98D5" w14:textId="77777777" w:rsidTr="00F3361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C9AA0B2" w14:textId="77777777" w:rsidR="00F33615" w:rsidRPr="00F33615" w:rsidRDefault="00F33615" w:rsidP="00F336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313AD18" w14:textId="77777777" w:rsidR="00F33615" w:rsidRPr="00F33615" w:rsidRDefault="00F33615" w:rsidP="00F3361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piimaga 150-200</w:t>
            </w:r>
          </w:p>
          <w:p w14:paraId="04E46929" w14:textId="77777777" w:rsidR="00F33615" w:rsidRPr="00F33615" w:rsidRDefault="00F33615" w:rsidP="00F3361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150-180</w:t>
            </w:r>
          </w:p>
          <w:p w14:paraId="49A2EB89" w14:textId="77777777" w:rsidR="00F33615" w:rsidRPr="00F33615" w:rsidRDefault="00F33615" w:rsidP="00F3361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üpsis</w:t>
            </w:r>
          </w:p>
        </w:tc>
        <w:tc>
          <w:tcPr>
            <w:tcW w:w="2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A32D5F7" w14:textId="77777777" w:rsidR="00F33615" w:rsidRPr="00F33615" w:rsidRDefault="00F33615" w:rsidP="00F3361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nnapuder 150-200</w:t>
            </w:r>
          </w:p>
          <w:p w14:paraId="5B472D7C" w14:textId="77777777" w:rsidR="00F33615" w:rsidRPr="00F33615" w:rsidRDefault="00F33615" w:rsidP="00F3361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54A8D632" w14:textId="77777777" w:rsidR="00F33615" w:rsidRPr="00F33615" w:rsidRDefault="00F33615" w:rsidP="00F3361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vorstiga 35-45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C2E286F" w14:textId="77777777" w:rsidR="00F33615" w:rsidRDefault="00F33615" w:rsidP="00F3361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14:paraId="41D21639" w14:textId="77777777" w:rsidR="00F33615" w:rsidRPr="00F33615" w:rsidRDefault="00F33615" w:rsidP="00F3361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supp makaronidega 150-200</w:t>
            </w:r>
          </w:p>
          <w:p w14:paraId="33AB51C3" w14:textId="77777777" w:rsidR="00F33615" w:rsidRDefault="00F33615" w:rsidP="00F3361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  <w:p w14:paraId="4E6C8380" w14:textId="77777777" w:rsidR="00F33615" w:rsidRPr="00F33615" w:rsidRDefault="00F33615" w:rsidP="00F3361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ahvel</w:t>
            </w:r>
          </w:p>
          <w:p w14:paraId="33FDA14A" w14:textId="77777777" w:rsidR="00F33615" w:rsidRPr="00F33615" w:rsidRDefault="00F33615" w:rsidP="00F3361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4215AEB" w14:textId="77777777" w:rsidR="00F33615" w:rsidRPr="00F33615" w:rsidRDefault="00F33615" w:rsidP="00F3361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Assortiipuder 150-200</w:t>
            </w:r>
          </w:p>
          <w:p w14:paraId="2EA9A457" w14:textId="77777777" w:rsidR="00F33615" w:rsidRDefault="00F33615" w:rsidP="00F3361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150-180</w:t>
            </w:r>
          </w:p>
          <w:p w14:paraId="3D127592" w14:textId="77777777" w:rsidR="00F33615" w:rsidRPr="00F33615" w:rsidRDefault="00F33615" w:rsidP="00F3361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  <w:p w14:paraId="08354553" w14:textId="77777777" w:rsidR="00F33615" w:rsidRPr="00F33615" w:rsidRDefault="00F33615" w:rsidP="00F3361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EB1281D" w14:textId="77777777" w:rsidR="00F33615" w:rsidRPr="00F33615" w:rsidRDefault="00F33615" w:rsidP="00F3361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Neljaviljapuder 150-200</w:t>
            </w:r>
          </w:p>
          <w:p w14:paraId="6D5CCBC1" w14:textId="77777777" w:rsidR="00F33615" w:rsidRPr="00F33615" w:rsidRDefault="00F33615" w:rsidP="00F3361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  <w:p w14:paraId="1C01A89F" w14:textId="77777777" w:rsidR="00F33615" w:rsidRPr="00F33615" w:rsidRDefault="00F33615" w:rsidP="00F3361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</w:tr>
      <w:tr w:rsidR="00F33615" w:rsidRPr="00F33615" w14:paraId="366D0DF0" w14:textId="77777777" w:rsidTr="00F3361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329D847" w14:textId="77777777" w:rsidR="00F33615" w:rsidRPr="00F33615" w:rsidRDefault="00F33615" w:rsidP="00F336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75AFEC6" w14:textId="77777777" w:rsidR="00F33615" w:rsidRPr="00F33615" w:rsidRDefault="00F33615" w:rsidP="00F336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8ECC9D2" w14:textId="77777777" w:rsidR="00F33615" w:rsidRPr="00F33615" w:rsidRDefault="00F33615" w:rsidP="00F3361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urmaa 50-60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F075999" w14:textId="77777777" w:rsidR="00F33615" w:rsidRPr="00F33615" w:rsidRDefault="00F33615" w:rsidP="00F3361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8053A65" w14:textId="77777777" w:rsidR="00F33615" w:rsidRPr="00F33615" w:rsidRDefault="00F33615" w:rsidP="00F3361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B9DF92D" w14:textId="77777777" w:rsidR="00F33615" w:rsidRPr="00F33615" w:rsidRDefault="00F33615" w:rsidP="00F3361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kurk (euro)</w:t>
            </w:r>
          </w:p>
        </w:tc>
      </w:tr>
      <w:tr w:rsidR="00F33615" w:rsidRPr="00F33615" w14:paraId="359FFD09" w14:textId="77777777" w:rsidTr="00F3361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0BC7AD2" w14:textId="77777777" w:rsidR="00F33615" w:rsidRPr="00F33615" w:rsidRDefault="00F33615" w:rsidP="00F3361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9C07A78" w14:textId="77777777" w:rsidR="00F33615" w:rsidRPr="00F33615" w:rsidRDefault="00F33615" w:rsidP="00F3361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asupp 150-200</w:t>
            </w:r>
          </w:p>
          <w:p w14:paraId="58271F90" w14:textId="77777777" w:rsidR="00F33615" w:rsidRPr="00F33615" w:rsidRDefault="00F33615" w:rsidP="00F3361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laff lihaga 100-150</w:t>
            </w:r>
          </w:p>
          <w:p w14:paraId="6FF2CC93" w14:textId="77777777" w:rsidR="00F33615" w:rsidRPr="00F33615" w:rsidRDefault="00F33615" w:rsidP="00F3361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kurk 20-30</w:t>
            </w:r>
          </w:p>
          <w:p w14:paraId="509F0781" w14:textId="77777777" w:rsidR="00F33615" w:rsidRPr="00F33615" w:rsidRDefault="00F33615" w:rsidP="00F3361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7FEFD379" w14:textId="77777777" w:rsidR="00F33615" w:rsidRPr="00F33615" w:rsidRDefault="00F33615" w:rsidP="00F3361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2E90D393" w14:textId="77777777" w:rsidR="00F33615" w:rsidRPr="00F33615" w:rsidRDefault="00F33615" w:rsidP="00F3361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51189BE" w14:textId="77777777" w:rsidR="00F33615" w:rsidRPr="00F33615" w:rsidRDefault="00F33615" w:rsidP="00F3361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rassolnik hapukoorega 150-200</w:t>
            </w:r>
          </w:p>
          <w:p w14:paraId="0CDE019D" w14:textId="77777777" w:rsidR="00F33615" w:rsidRPr="00F33615" w:rsidRDefault="00F33615" w:rsidP="00F3361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80-100</w:t>
            </w:r>
          </w:p>
          <w:p w14:paraId="3BF0915E" w14:textId="77777777" w:rsidR="00F33615" w:rsidRPr="00F33615" w:rsidRDefault="00F33615" w:rsidP="00F3361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piimakaste 50-70</w:t>
            </w:r>
          </w:p>
          <w:p w14:paraId="170598DF" w14:textId="77777777" w:rsidR="00F33615" w:rsidRPr="00F33615" w:rsidRDefault="00F33615" w:rsidP="00F3361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iina kapsasalat 30-50</w:t>
            </w:r>
          </w:p>
          <w:p w14:paraId="4CC64EB2" w14:textId="77777777" w:rsidR="00F33615" w:rsidRPr="00F33615" w:rsidRDefault="00F33615" w:rsidP="00F3361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hlakompott 150-180</w:t>
            </w:r>
          </w:p>
          <w:p w14:paraId="6EC5D888" w14:textId="77777777" w:rsidR="00F33615" w:rsidRPr="00F33615" w:rsidRDefault="00F33615" w:rsidP="00F3361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710B964" w14:textId="77777777" w:rsidR="00F33615" w:rsidRPr="00F33615" w:rsidRDefault="00F33615" w:rsidP="00F3361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pukapsasupp 150-200</w:t>
            </w:r>
          </w:p>
          <w:p w14:paraId="17A4FF08" w14:textId="77777777" w:rsidR="00F33615" w:rsidRPr="00F33615" w:rsidRDefault="00F33615" w:rsidP="00F3361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2FD8973F" w14:textId="77777777" w:rsidR="00F33615" w:rsidRPr="00F33615" w:rsidRDefault="00F33615" w:rsidP="00F3361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Guljašš 50-70</w:t>
            </w:r>
          </w:p>
          <w:p w14:paraId="232F0E5A" w14:textId="77777777" w:rsidR="00F33615" w:rsidRPr="00F33615" w:rsidRDefault="00F33615" w:rsidP="00F3361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paprika 20-30</w:t>
            </w:r>
          </w:p>
          <w:p w14:paraId="5F464A97" w14:textId="77777777" w:rsidR="00F33615" w:rsidRPr="00F33615" w:rsidRDefault="00F33615" w:rsidP="00F3361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rjakompott 150-180</w:t>
            </w:r>
          </w:p>
          <w:p w14:paraId="26A87007" w14:textId="77777777" w:rsidR="00F33615" w:rsidRPr="00F33615" w:rsidRDefault="00F33615" w:rsidP="00F3361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6DE88F9" w14:textId="77777777" w:rsidR="00F33615" w:rsidRPr="00F33615" w:rsidRDefault="00F33615" w:rsidP="00F3361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seljanka 150-200</w:t>
            </w:r>
          </w:p>
          <w:p w14:paraId="4239766C" w14:textId="77777777" w:rsidR="00F33615" w:rsidRPr="00F33615" w:rsidRDefault="00F33615" w:rsidP="00F3361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kartulipraad 150-200</w:t>
            </w:r>
          </w:p>
          <w:p w14:paraId="3180EF64" w14:textId="77777777" w:rsidR="00F33615" w:rsidRPr="00F33615" w:rsidRDefault="00F33615" w:rsidP="00F3361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tomat 20-30</w:t>
            </w:r>
          </w:p>
          <w:p w14:paraId="3A6CA738" w14:textId="77777777" w:rsidR="00F33615" w:rsidRPr="00F33615" w:rsidRDefault="00F33615" w:rsidP="00F3361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ikompott 150-180k</w:t>
            </w:r>
          </w:p>
          <w:p w14:paraId="7557EBA7" w14:textId="77777777" w:rsidR="00F33615" w:rsidRPr="00F33615" w:rsidRDefault="00F33615" w:rsidP="00F3361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8F85D7A" w14:textId="77777777" w:rsidR="00F33615" w:rsidRPr="00F33615" w:rsidRDefault="00F33615" w:rsidP="00F3361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kapsasupp kanaga 150-200</w:t>
            </w:r>
          </w:p>
          <w:p w14:paraId="7B26FC3D" w14:textId="77777777" w:rsidR="00F33615" w:rsidRPr="00F33615" w:rsidRDefault="00F33615" w:rsidP="00F3361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hasiilikesed 80-100</w:t>
            </w:r>
          </w:p>
          <w:p w14:paraId="21A7B815" w14:textId="77777777" w:rsidR="00F33615" w:rsidRPr="00F33615" w:rsidRDefault="00F33615" w:rsidP="00F3361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14:paraId="3A4DC449" w14:textId="77777777" w:rsidR="00F33615" w:rsidRPr="00F33615" w:rsidRDefault="00F33615" w:rsidP="00F3361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t 20-30</w:t>
            </w:r>
          </w:p>
          <w:p w14:paraId="5470095F" w14:textId="77777777" w:rsidR="00F33615" w:rsidRPr="00F33615" w:rsidRDefault="00F33615" w:rsidP="00F3361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asikakompott 150-180 k</w:t>
            </w:r>
          </w:p>
          <w:p w14:paraId="69246E15" w14:textId="77777777" w:rsidR="00F33615" w:rsidRPr="00F33615" w:rsidRDefault="00F33615" w:rsidP="00F3361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</w:tr>
      <w:tr w:rsidR="00F33615" w:rsidRPr="00F33615" w14:paraId="7FC8CF35" w14:textId="77777777" w:rsidTr="00F3361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5BB2134" w14:textId="77777777" w:rsidR="00F33615" w:rsidRPr="00F33615" w:rsidRDefault="00F33615" w:rsidP="00F336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6F5A70E" w14:textId="77777777" w:rsidR="00F33615" w:rsidRDefault="00F33615" w:rsidP="00F3361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19166B6D" w14:textId="77777777" w:rsidR="00F33615" w:rsidRPr="00F33615" w:rsidRDefault="00F33615" w:rsidP="00F3361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0C23F5F0" w14:textId="77777777" w:rsidR="00F33615" w:rsidRPr="00F33615" w:rsidRDefault="00F33615" w:rsidP="00F3361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5A9EBAA6" w14:textId="77777777" w:rsidR="00F33615" w:rsidRPr="00F33615" w:rsidRDefault="00F33615" w:rsidP="00F3361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66B5091" w14:textId="77777777" w:rsidR="00F33615" w:rsidRPr="00F33615" w:rsidRDefault="00F33615" w:rsidP="00F3361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2DFE917C" w14:textId="77777777" w:rsidR="00F33615" w:rsidRPr="00F33615" w:rsidRDefault="00F33615" w:rsidP="00F3361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1A200E7A" w14:textId="77777777" w:rsidR="00F33615" w:rsidRPr="00F33615" w:rsidRDefault="00F33615" w:rsidP="00F3361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AD81C49" w14:textId="77777777" w:rsidR="00F33615" w:rsidRPr="00F33615" w:rsidRDefault="00F33615" w:rsidP="00F336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 w14:paraId="2FC1FEAD" w14:textId="77777777" w:rsidR="00F33615" w:rsidRPr="00F33615" w:rsidRDefault="00F33615" w:rsidP="00F336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oosiga 30-40</w:t>
            </w:r>
          </w:p>
          <w:p w14:paraId="40540ABD" w14:textId="77777777" w:rsidR="00F33615" w:rsidRPr="00F33615" w:rsidRDefault="00F33615" w:rsidP="00F336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32CD0F8" w14:textId="77777777" w:rsidR="00F33615" w:rsidRPr="00F33615" w:rsidRDefault="00F33615" w:rsidP="00F3361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mass 120-140</w:t>
            </w:r>
          </w:p>
          <w:p w14:paraId="1959B1E8" w14:textId="77777777" w:rsidR="00F33615" w:rsidRPr="00F33615" w:rsidRDefault="00F33615" w:rsidP="00F3361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210AD5D8" w14:textId="77777777" w:rsidR="00F33615" w:rsidRPr="00F33615" w:rsidRDefault="00F33615" w:rsidP="00F3361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7BA7AAA" w14:textId="77777777" w:rsidR="00F33615" w:rsidRPr="00F33615" w:rsidRDefault="00F33615" w:rsidP="00F3361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unaga 40-50</w:t>
            </w:r>
          </w:p>
          <w:p w14:paraId="08009245" w14:textId="77777777" w:rsidR="00F33615" w:rsidRPr="00F33615" w:rsidRDefault="00F33615" w:rsidP="00F3361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18F8119F" w14:textId="77777777" w:rsidR="00F33615" w:rsidRPr="00F33615" w:rsidRDefault="00F33615" w:rsidP="00F3361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F336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</w:tc>
      </w:tr>
    </w:tbl>
    <w:p w14:paraId="55C22B46" w14:textId="77777777" w:rsidR="004042A3" w:rsidRDefault="004042A3" w:rsidP="0040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503028F" w14:textId="77777777" w:rsidR="00683CB8" w:rsidRPr="004042A3" w:rsidRDefault="00683CB8" w:rsidP="0040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F85F188" w14:textId="77777777" w:rsidR="007A32E9" w:rsidRPr="007A32E9" w:rsidRDefault="007A32E9" w:rsidP="007A32E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08FB01E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63645433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1AFF188C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43592A">
      <w:pgSz w:w="16838" w:h="11906" w:orient="landscape"/>
      <w:pgMar w:top="1134" w:right="395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A96"/>
    <w:multiLevelType w:val="multilevel"/>
    <w:tmpl w:val="CE0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6E1F"/>
    <w:multiLevelType w:val="multilevel"/>
    <w:tmpl w:val="EB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42A4A"/>
    <w:multiLevelType w:val="multilevel"/>
    <w:tmpl w:val="41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43495"/>
    <w:multiLevelType w:val="multilevel"/>
    <w:tmpl w:val="CF4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7C52"/>
    <w:multiLevelType w:val="multilevel"/>
    <w:tmpl w:val="75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2143C"/>
    <w:multiLevelType w:val="multilevel"/>
    <w:tmpl w:val="CB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35AAE"/>
    <w:multiLevelType w:val="multilevel"/>
    <w:tmpl w:val="F9B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50EB2"/>
    <w:multiLevelType w:val="multilevel"/>
    <w:tmpl w:val="E8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A3EA8"/>
    <w:multiLevelType w:val="multilevel"/>
    <w:tmpl w:val="F4B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C5888"/>
    <w:multiLevelType w:val="multilevel"/>
    <w:tmpl w:val="676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374B1"/>
    <w:multiLevelType w:val="multilevel"/>
    <w:tmpl w:val="0A7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C7FF7"/>
    <w:multiLevelType w:val="multilevel"/>
    <w:tmpl w:val="087E03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40442"/>
    <w:multiLevelType w:val="multilevel"/>
    <w:tmpl w:val="045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E7E1B"/>
    <w:multiLevelType w:val="multilevel"/>
    <w:tmpl w:val="57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96282"/>
    <w:multiLevelType w:val="multilevel"/>
    <w:tmpl w:val="B0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87B2D"/>
    <w:multiLevelType w:val="multilevel"/>
    <w:tmpl w:val="93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56251"/>
    <w:multiLevelType w:val="multilevel"/>
    <w:tmpl w:val="14A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B5EF9"/>
    <w:multiLevelType w:val="multilevel"/>
    <w:tmpl w:val="80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F3741"/>
    <w:multiLevelType w:val="multilevel"/>
    <w:tmpl w:val="03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568BB"/>
    <w:multiLevelType w:val="multilevel"/>
    <w:tmpl w:val="31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032D2"/>
    <w:multiLevelType w:val="multilevel"/>
    <w:tmpl w:val="A5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B28D0"/>
    <w:multiLevelType w:val="multilevel"/>
    <w:tmpl w:val="C3A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204C1"/>
    <w:multiLevelType w:val="multilevel"/>
    <w:tmpl w:val="2E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3132E"/>
    <w:multiLevelType w:val="multilevel"/>
    <w:tmpl w:val="F0F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031"/>
    <w:multiLevelType w:val="multilevel"/>
    <w:tmpl w:val="2B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B32AF"/>
    <w:multiLevelType w:val="multilevel"/>
    <w:tmpl w:val="240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17ED0"/>
    <w:multiLevelType w:val="multilevel"/>
    <w:tmpl w:val="8A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749D5"/>
    <w:multiLevelType w:val="multilevel"/>
    <w:tmpl w:val="5D0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804E7"/>
    <w:multiLevelType w:val="multilevel"/>
    <w:tmpl w:val="660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608BB"/>
    <w:multiLevelType w:val="multilevel"/>
    <w:tmpl w:val="5BF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75E06"/>
    <w:multiLevelType w:val="multilevel"/>
    <w:tmpl w:val="CAA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2719"/>
    <w:multiLevelType w:val="multilevel"/>
    <w:tmpl w:val="3B7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D39BD"/>
    <w:multiLevelType w:val="multilevel"/>
    <w:tmpl w:val="6B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C08CF"/>
    <w:multiLevelType w:val="multilevel"/>
    <w:tmpl w:val="459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54297"/>
    <w:multiLevelType w:val="multilevel"/>
    <w:tmpl w:val="D3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A0133"/>
    <w:multiLevelType w:val="multilevel"/>
    <w:tmpl w:val="611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D03B3"/>
    <w:multiLevelType w:val="multilevel"/>
    <w:tmpl w:val="24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420898">
    <w:abstractNumId w:val="31"/>
  </w:num>
  <w:num w:numId="2" w16cid:durableId="1872182471">
    <w:abstractNumId w:val="32"/>
  </w:num>
  <w:num w:numId="3" w16cid:durableId="1017464139">
    <w:abstractNumId w:val="3"/>
  </w:num>
  <w:num w:numId="4" w16cid:durableId="622930999">
    <w:abstractNumId w:val="6"/>
  </w:num>
  <w:num w:numId="5" w16cid:durableId="361370157">
    <w:abstractNumId w:val="19"/>
  </w:num>
  <w:num w:numId="6" w16cid:durableId="1854831388">
    <w:abstractNumId w:val="0"/>
  </w:num>
  <w:num w:numId="7" w16cid:durableId="927925113">
    <w:abstractNumId w:val="22"/>
  </w:num>
  <w:num w:numId="8" w16cid:durableId="1695690854">
    <w:abstractNumId w:val="20"/>
  </w:num>
  <w:num w:numId="9" w16cid:durableId="113448965">
    <w:abstractNumId w:val="15"/>
  </w:num>
  <w:num w:numId="10" w16cid:durableId="361828490">
    <w:abstractNumId w:val="9"/>
  </w:num>
  <w:num w:numId="11" w16cid:durableId="200434799">
    <w:abstractNumId w:val="16"/>
  </w:num>
  <w:num w:numId="12" w16cid:durableId="2060976286">
    <w:abstractNumId w:val="34"/>
  </w:num>
  <w:num w:numId="13" w16cid:durableId="1816872423">
    <w:abstractNumId w:val="25"/>
  </w:num>
  <w:num w:numId="14" w16cid:durableId="1336956838">
    <w:abstractNumId w:val="36"/>
  </w:num>
  <w:num w:numId="15" w16cid:durableId="807825791">
    <w:abstractNumId w:val="1"/>
  </w:num>
  <w:num w:numId="16" w16cid:durableId="1639794927">
    <w:abstractNumId w:val="35"/>
  </w:num>
  <w:num w:numId="17" w16cid:durableId="1356036560">
    <w:abstractNumId w:val="21"/>
  </w:num>
  <w:num w:numId="18" w16cid:durableId="300892267">
    <w:abstractNumId w:val="8"/>
  </w:num>
  <w:num w:numId="19" w16cid:durableId="176237315">
    <w:abstractNumId w:val="33"/>
  </w:num>
  <w:num w:numId="20" w16cid:durableId="1273123951">
    <w:abstractNumId w:val="2"/>
  </w:num>
  <w:num w:numId="21" w16cid:durableId="1268391799">
    <w:abstractNumId w:val="13"/>
  </w:num>
  <w:num w:numId="22" w16cid:durableId="2012640055">
    <w:abstractNumId w:val="30"/>
  </w:num>
  <w:num w:numId="23" w16cid:durableId="152720706">
    <w:abstractNumId w:val="24"/>
  </w:num>
  <w:num w:numId="24" w16cid:durableId="897938116">
    <w:abstractNumId w:val="37"/>
  </w:num>
  <w:num w:numId="25" w16cid:durableId="402336462">
    <w:abstractNumId w:val="27"/>
  </w:num>
  <w:num w:numId="26" w16cid:durableId="811753028">
    <w:abstractNumId w:val="26"/>
  </w:num>
  <w:num w:numId="27" w16cid:durableId="943003800">
    <w:abstractNumId w:val="12"/>
  </w:num>
  <w:num w:numId="28" w16cid:durableId="699863872">
    <w:abstractNumId w:val="14"/>
  </w:num>
  <w:num w:numId="29" w16cid:durableId="548146685">
    <w:abstractNumId w:val="10"/>
  </w:num>
  <w:num w:numId="30" w16cid:durableId="346951186">
    <w:abstractNumId w:val="7"/>
  </w:num>
  <w:num w:numId="31" w16cid:durableId="1790196748">
    <w:abstractNumId w:val="17"/>
  </w:num>
  <w:num w:numId="32" w16cid:durableId="1457217381">
    <w:abstractNumId w:val="4"/>
  </w:num>
  <w:num w:numId="33" w16cid:durableId="753092503">
    <w:abstractNumId w:val="23"/>
  </w:num>
  <w:num w:numId="34" w16cid:durableId="1299258643">
    <w:abstractNumId w:val="11"/>
  </w:num>
  <w:num w:numId="35" w16cid:durableId="1184828047">
    <w:abstractNumId w:val="28"/>
  </w:num>
  <w:num w:numId="36" w16cid:durableId="751000952">
    <w:abstractNumId w:val="5"/>
  </w:num>
  <w:num w:numId="37" w16cid:durableId="322315578">
    <w:abstractNumId w:val="18"/>
  </w:num>
  <w:num w:numId="38" w16cid:durableId="191235286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431A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90005"/>
    <w:rsid w:val="003A6372"/>
    <w:rsid w:val="003E592C"/>
    <w:rsid w:val="004042A3"/>
    <w:rsid w:val="00423EC2"/>
    <w:rsid w:val="0043592A"/>
    <w:rsid w:val="00472C66"/>
    <w:rsid w:val="004A38AE"/>
    <w:rsid w:val="00525BDF"/>
    <w:rsid w:val="00546F27"/>
    <w:rsid w:val="00571863"/>
    <w:rsid w:val="00586522"/>
    <w:rsid w:val="005C1253"/>
    <w:rsid w:val="005C13A2"/>
    <w:rsid w:val="005D5A31"/>
    <w:rsid w:val="00622E80"/>
    <w:rsid w:val="00643ED5"/>
    <w:rsid w:val="00683CB8"/>
    <w:rsid w:val="00692E46"/>
    <w:rsid w:val="006C2522"/>
    <w:rsid w:val="006F15B1"/>
    <w:rsid w:val="00723E93"/>
    <w:rsid w:val="007679C9"/>
    <w:rsid w:val="007A32E9"/>
    <w:rsid w:val="007A6EE6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D255E"/>
    <w:rsid w:val="009E7CAB"/>
    <w:rsid w:val="009F658E"/>
    <w:rsid w:val="00A12E53"/>
    <w:rsid w:val="00A14FDB"/>
    <w:rsid w:val="00A61154"/>
    <w:rsid w:val="00A863C2"/>
    <w:rsid w:val="00A91B2A"/>
    <w:rsid w:val="00A96B53"/>
    <w:rsid w:val="00AA7A6E"/>
    <w:rsid w:val="00AF2255"/>
    <w:rsid w:val="00AF682C"/>
    <w:rsid w:val="00BB24F2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E1857"/>
    <w:rsid w:val="00EF6A48"/>
    <w:rsid w:val="00F33615"/>
    <w:rsid w:val="00F344F6"/>
    <w:rsid w:val="00F41A4B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7375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1-18T17:01:00Z</dcterms:created>
  <dcterms:modified xsi:type="dcterms:W3CDTF">2024-01-18T17:01:00Z</dcterms:modified>
</cp:coreProperties>
</file>